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医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黑/黑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连渊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温泽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湍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白金鑫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健晨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蒋凯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昊珂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正印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茂翔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佳维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亮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平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浩然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彪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穆萨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廖颖(队长)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曾凡伟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荣华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杰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鸿鹏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羽童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涛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永帅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尚霖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骁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9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友智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腾轶超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赟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医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黑/黑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连渊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温泽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湍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白金鑫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健晨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蒋凯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昊珂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正印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茂翔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佳维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亮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平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浩然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彪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穆萨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廖颖(队长)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曾凡伟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荣华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杰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鸿鹏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羽童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涛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永帅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尚霖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骁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友智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